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3841" w14:textId="77777777" w:rsidR="00527F02" w:rsidRPr="006C39E8" w:rsidRDefault="00840EEE" w:rsidP="00F21956">
      <w:pPr>
        <w:widowControl/>
        <w:spacing w:line="0" w:lineRule="atLeast"/>
        <w:jc w:val="left"/>
        <w:rPr>
          <w:rFonts w:hAnsi="ＭＳ 明朝" w:cs="ＭＳ Ｐゴシック"/>
          <w:bCs/>
          <w:kern w:val="0"/>
          <w:sz w:val="28"/>
          <w:szCs w:val="28"/>
          <w:u w:val="single"/>
        </w:rPr>
      </w:pPr>
      <w:r w:rsidRPr="006C39E8">
        <w:rPr>
          <w:rFonts w:hAnsi="ＭＳ 明朝" w:cs="ＭＳ Ｐゴシック" w:hint="eastAsia"/>
          <w:bCs/>
          <w:kern w:val="0"/>
          <w:sz w:val="20"/>
          <w:szCs w:val="20"/>
        </w:rPr>
        <w:t>※</w:t>
      </w:r>
      <w:r w:rsidR="00212F36" w:rsidRPr="006C39E8">
        <w:rPr>
          <w:rFonts w:hAnsi="ＭＳ 明朝" w:cs="ＭＳ Ｐゴシック" w:hint="eastAsia"/>
          <w:bCs/>
          <w:kern w:val="0"/>
          <w:sz w:val="20"/>
          <w:szCs w:val="20"/>
        </w:rPr>
        <w:t>正式名称をご記入ください</w:t>
      </w:r>
      <w:r w:rsidRPr="006C39E8">
        <w:rPr>
          <w:rFonts w:hAnsi="ＭＳ 明朝" w:cs="ＭＳ Ｐゴシック" w:hint="eastAsia"/>
          <w:bCs/>
          <w:kern w:val="0"/>
          <w:sz w:val="20"/>
          <w:szCs w:val="20"/>
        </w:rPr>
        <w:t>。</w:t>
      </w:r>
      <w:r w:rsidR="00F21956" w:rsidRPr="006C39E8">
        <w:rPr>
          <w:rFonts w:hAnsi="ＭＳ 明朝" w:cs="ＭＳ Ｐゴシック" w:hint="eastAsia"/>
          <w:bCs/>
          <w:kern w:val="0"/>
          <w:sz w:val="28"/>
          <w:szCs w:val="28"/>
          <w:u w:val="single"/>
        </w:rPr>
        <w:t>「　　　　　　　　　　　　　　　　　　　　　　　　　　　　」名簿</w:t>
      </w:r>
    </w:p>
    <w:p w14:paraId="58BBC6EA" w14:textId="77777777" w:rsidR="00212F36" w:rsidRPr="006C39E8" w:rsidRDefault="00212F36" w:rsidP="00527F02">
      <w:pPr>
        <w:widowControl/>
        <w:jc w:val="left"/>
        <w:rPr>
          <w:rFonts w:cs="ＭＳ Ｐゴシック"/>
          <w:bCs/>
          <w:kern w:val="0"/>
          <w:sz w:val="20"/>
          <w:szCs w:val="20"/>
          <w:u w:val="single"/>
        </w:rPr>
      </w:pPr>
      <w:r w:rsidRPr="006C39E8">
        <w:rPr>
          <w:rFonts w:hAnsi="ＭＳ 明朝" w:cs="ＭＳ Ｐゴシック" w:hint="eastAsia"/>
          <w:kern w:val="0"/>
          <w:sz w:val="16"/>
          <w:szCs w:val="16"/>
        </w:rPr>
        <w:t>「</w:t>
      </w:r>
      <w:r w:rsidRPr="006C39E8">
        <w:rPr>
          <w:rFonts w:cs="ＭＳ Ｐゴシック" w:hint="eastAsia"/>
          <w:kern w:val="0"/>
          <w:sz w:val="16"/>
          <w:szCs w:val="16"/>
        </w:rPr>
        <w:t>SG</w:t>
      </w:r>
      <w:r w:rsidRPr="006C39E8">
        <w:rPr>
          <w:rFonts w:hAnsi="ＭＳ 明朝" w:cs="ＭＳ Ｐゴシック" w:hint="eastAsia"/>
          <w:kern w:val="0"/>
          <w:sz w:val="16"/>
          <w:szCs w:val="16"/>
        </w:rPr>
        <w:t>運営ガイド」「</w:t>
      </w:r>
      <w:r w:rsidRPr="006C39E8">
        <w:rPr>
          <w:rFonts w:cs="ＭＳ Ｐゴシック" w:hint="eastAsia"/>
          <w:kern w:val="0"/>
          <w:sz w:val="16"/>
          <w:szCs w:val="16"/>
        </w:rPr>
        <w:t>SG</w:t>
      </w:r>
      <w:r w:rsidRPr="006C39E8">
        <w:rPr>
          <w:rFonts w:hAnsi="ＭＳ 明朝" w:cs="ＭＳ Ｐゴシック" w:hint="eastAsia"/>
          <w:kern w:val="0"/>
          <w:sz w:val="16"/>
          <w:szCs w:val="16"/>
        </w:rPr>
        <w:t>における継続教育単位に係るガイドライン」等、</w:t>
      </w:r>
      <w:r w:rsidRPr="006C39E8">
        <w:rPr>
          <w:rFonts w:cs="ＭＳ Ｐゴシック" w:hint="eastAsia"/>
          <w:kern w:val="0"/>
          <w:sz w:val="16"/>
          <w:szCs w:val="16"/>
        </w:rPr>
        <w:t>SG</w:t>
      </w:r>
      <w:r w:rsidRPr="006C39E8">
        <w:rPr>
          <w:rFonts w:hAnsi="ＭＳ 明朝" w:cs="ＭＳ Ｐゴシック" w:hint="eastAsia"/>
          <w:kern w:val="0"/>
          <w:sz w:val="16"/>
          <w:szCs w:val="16"/>
        </w:rPr>
        <w:t>の趣旨を理解し活動するメンバーを報告します。</w:t>
      </w:r>
    </w:p>
    <w:p w14:paraId="21EA6C1B" w14:textId="77777777" w:rsidR="00212F36" w:rsidRPr="006C39E8" w:rsidRDefault="00212F36" w:rsidP="00AA1460">
      <w:pPr>
        <w:widowControl/>
        <w:spacing w:line="0" w:lineRule="atLeast"/>
        <w:ind w:left="160" w:hangingChars="100" w:hanging="160"/>
        <w:rPr>
          <w:rFonts w:cs="ＭＳ Ｐゴシック"/>
          <w:kern w:val="0"/>
          <w:sz w:val="16"/>
          <w:szCs w:val="16"/>
        </w:rPr>
      </w:pPr>
      <w:r w:rsidRPr="006C39E8">
        <w:rPr>
          <w:rFonts w:hAnsi="ＭＳ 明朝" w:cs="ＭＳ Ｐゴシック" w:hint="eastAsia"/>
          <w:kern w:val="0"/>
          <w:sz w:val="16"/>
          <w:szCs w:val="16"/>
        </w:rPr>
        <w:t>※「一般：協会会員</w:t>
      </w:r>
      <w:r w:rsidR="00DC5EF8">
        <w:rPr>
          <w:rFonts w:hAnsi="ＭＳ 明朝" w:cs="ＭＳ Ｐゴシック" w:hint="eastAsia"/>
          <w:kern w:val="0"/>
          <w:sz w:val="16"/>
          <w:szCs w:val="16"/>
        </w:rPr>
        <w:t>ですが</w:t>
      </w:r>
      <w:r w:rsidRPr="006C39E8">
        <w:rPr>
          <w:rFonts w:cs="ＭＳ Ｐゴシック" w:hint="eastAsia"/>
          <w:kern w:val="0"/>
          <w:sz w:val="16"/>
          <w:szCs w:val="16"/>
        </w:rPr>
        <w:t>CFP</w:t>
      </w:r>
      <w:r w:rsidRPr="006C39E8">
        <w:rPr>
          <w:rFonts w:cs="ＭＳ Ｐゴシック"/>
          <w:kern w:val="0"/>
          <w:sz w:val="16"/>
          <w:szCs w:val="16"/>
          <w:vertAlign w:val="superscript"/>
        </w:rPr>
        <w:t>®</w:t>
      </w:r>
      <w:r w:rsidRPr="006C39E8">
        <w:rPr>
          <w:rFonts w:hAnsi="ＭＳ 明朝" w:cs="ＭＳ Ｐゴシック" w:hint="eastAsia"/>
          <w:kern w:val="0"/>
          <w:sz w:val="16"/>
          <w:szCs w:val="16"/>
        </w:rPr>
        <w:t>・</w:t>
      </w:r>
      <w:r w:rsidRPr="006C39E8">
        <w:rPr>
          <w:rFonts w:cs="ＭＳ Ｐゴシック" w:hint="eastAsia"/>
          <w:kern w:val="0"/>
          <w:sz w:val="16"/>
          <w:szCs w:val="16"/>
        </w:rPr>
        <w:t>AFP</w:t>
      </w:r>
      <w:r w:rsidRPr="006C39E8">
        <w:rPr>
          <w:rFonts w:hAnsi="ＭＳ 明朝" w:cs="ＭＳ Ｐゴシック" w:hint="eastAsia"/>
          <w:kern w:val="0"/>
          <w:sz w:val="16"/>
          <w:szCs w:val="16"/>
        </w:rPr>
        <w:t>でない</w:t>
      </w:r>
      <w:r w:rsidRPr="006C39E8">
        <w:rPr>
          <w:rFonts w:cs="ＭＳ Ｐゴシック" w:hint="eastAsia"/>
          <w:kern w:val="0"/>
          <w:sz w:val="16"/>
          <w:szCs w:val="16"/>
        </w:rPr>
        <w:t>SG</w:t>
      </w:r>
      <w:r w:rsidRPr="006C39E8">
        <w:rPr>
          <w:rFonts w:hAnsi="ＭＳ 明朝" w:cs="ＭＳ Ｐゴシック" w:hint="eastAsia"/>
          <w:kern w:val="0"/>
          <w:sz w:val="16"/>
          <w:szCs w:val="16"/>
        </w:rPr>
        <w:t>メンバー」と「非会員：協会会員でない</w:t>
      </w:r>
      <w:r w:rsidRPr="006C39E8">
        <w:rPr>
          <w:rFonts w:cs="ＭＳ Ｐゴシック" w:hint="eastAsia"/>
          <w:kern w:val="0"/>
          <w:sz w:val="16"/>
          <w:szCs w:val="16"/>
        </w:rPr>
        <w:t>SG</w:t>
      </w:r>
      <w:r w:rsidRPr="006C39E8">
        <w:rPr>
          <w:rFonts w:hAnsi="ＭＳ 明朝" w:cs="ＭＳ Ｐゴシック" w:hint="eastAsia"/>
          <w:kern w:val="0"/>
          <w:sz w:val="16"/>
          <w:szCs w:val="16"/>
        </w:rPr>
        <w:t>メンバー」との混同にご注意ください。</w:t>
      </w:r>
    </w:p>
    <w:p w14:paraId="1B3C3EFB" w14:textId="76DDF703" w:rsidR="00F43DB6" w:rsidRDefault="00212F36" w:rsidP="00C61A5C">
      <w:pPr>
        <w:widowControl/>
        <w:spacing w:line="0" w:lineRule="atLeast"/>
        <w:ind w:left="160" w:hangingChars="100" w:hanging="160"/>
        <w:rPr>
          <w:rFonts w:hAnsi="ＭＳ 明朝" w:cs="ＭＳ Ｐゴシック"/>
          <w:kern w:val="0"/>
          <w:sz w:val="16"/>
          <w:szCs w:val="16"/>
        </w:rPr>
      </w:pPr>
      <w:r w:rsidRPr="006C39E8">
        <w:rPr>
          <w:rFonts w:hAnsi="ＭＳ 明朝" w:cs="ＭＳ Ｐゴシック" w:hint="eastAsia"/>
          <w:kern w:val="0"/>
          <w:sz w:val="16"/>
          <w:szCs w:val="16"/>
        </w:rPr>
        <w:t>※活動基準を満たしているか確認のため、項目は全て必須です。</w:t>
      </w:r>
      <w:r w:rsidR="00C61A5C">
        <w:rPr>
          <w:rFonts w:hAnsi="ＭＳ 明朝" w:cs="ＭＳ Ｐゴシック" w:hint="eastAsia"/>
          <w:kern w:val="0"/>
          <w:sz w:val="16"/>
          <w:szCs w:val="16"/>
        </w:rPr>
        <w:t>なお、</w:t>
      </w:r>
      <w:r w:rsidR="00F43DB6">
        <w:rPr>
          <w:rFonts w:hAnsi="ＭＳ 明朝" w:cs="ＭＳ Ｐゴシック" w:hint="eastAsia"/>
          <w:kern w:val="0"/>
          <w:sz w:val="16"/>
          <w:szCs w:val="16"/>
        </w:rPr>
        <w:t>非会員は人数のみ報告してください。</w:t>
      </w:r>
    </w:p>
    <w:p w14:paraId="20A348A5" w14:textId="77777777" w:rsidR="005E3764" w:rsidRPr="00D53D6B" w:rsidRDefault="005E3764" w:rsidP="00AA1460">
      <w:pPr>
        <w:widowControl/>
        <w:spacing w:line="0" w:lineRule="atLeast"/>
        <w:ind w:left="160" w:hangingChars="100" w:hanging="160"/>
        <w:rPr>
          <w:rFonts w:cs="ＭＳ Ｐゴシック"/>
          <w:kern w:val="0"/>
          <w:sz w:val="16"/>
          <w:szCs w:val="16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212F36" w:rsidRPr="006C39E8" w14:paraId="3BEE6F03" w14:textId="77777777" w:rsidTr="000B3E13">
        <w:tc>
          <w:tcPr>
            <w:tcW w:w="9851" w:type="dxa"/>
          </w:tcPr>
          <w:p w14:paraId="35B355C6" w14:textId="77777777" w:rsidR="00212F36" w:rsidRPr="000B3E13" w:rsidRDefault="00212F36" w:rsidP="000B3E13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B3E13">
              <w:rPr>
                <w:rFonts w:hAnsi="ＭＳ 明朝" w:cs="ＭＳ Ｐゴシック" w:hint="eastAsia"/>
                <w:kern w:val="0"/>
                <w:sz w:val="24"/>
              </w:rPr>
              <w:t>メンバー数　　名（うち</w:t>
            </w:r>
            <w:r w:rsidR="00D169DC" w:rsidRPr="000B3E13">
              <w:rPr>
                <w:rFonts w:hAnsi="ＭＳ 明朝" w:cs="ＭＳ Ｐゴシック" w:hint="eastAsia"/>
                <w:kern w:val="0"/>
                <w:sz w:val="24"/>
              </w:rPr>
              <w:t>CFP</w:t>
            </w:r>
            <w:r w:rsidR="00D169DC" w:rsidRPr="000B3E13">
              <w:rPr>
                <w:rFonts w:hAnsi="ＭＳ 明朝" w:cs="ＭＳ Ｐゴシック" w:hint="eastAsia"/>
                <w:kern w:val="0"/>
                <w:sz w:val="24"/>
                <w:vertAlign w:val="superscript"/>
              </w:rPr>
              <w:t>Ⓡ</w:t>
            </w:r>
            <w:r w:rsidRPr="000B3E13">
              <w:rPr>
                <w:rFonts w:hAnsi="ＭＳ 明朝" w:cs="ＭＳ Ｐゴシック" w:hint="eastAsia"/>
                <w:kern w:val="0"/>
                <w:sz w:val="24"/>
              </w:rPr>
              <w:t xml:space="preserve">　　名、</w:t>
            </w:r>
            <w:r w:rsidR="00D169DC" w:rsidRPr="000B3E13">
              <w:rPr>
                <w:rFonts w:hAnsi="ＭＳ 明朝" w:cs="ＭＳ Ｐゴシック" w:hint="eastAsia"/>
                <w:kern w:val="0"/>
                <w:sz w:val="24"/>
              </w:rPr>
              <w:t>AFP</w:t>
            </w:r>
            <w:r w:rsidRPr="000B3E13">
              <w:rPr>
                <w:rFonts w:hAnsi="ＭＳ 明朝" w:cs="ＭＳ Ｐゴシック" w:hint="eastAsia"/>
                <w:kern w:val="0"/>
                <w:sz w:val="24"/>
              </w:rPr>
              <w:t xml:space="preserve">　　名、一般　　名、非会員　　名</w:t>
            </w:r>
            <w:r w:rsidRPr="000B3E13">
              <w:rPr>
                <w:rFonts w:cs="ＭＳ Ｐゴシック" w:hint="eastAsia"/>
                <w:kern w:val="0"/>
                <w:sz w:val="24"/>
              </w:rPr>
              <w:t xml:space="preserve"> </w:t>
            </w:r>
            <w:r w:rsidRPr="000B3E13">
              <w:rPr>
                <w:rFonts w:hAnsi="ＭＳ 明朝" w:cs="ＭＳ Ｐゴシック" w:hint="eastAsia"/>
                <w:kern w:val="0"/>
                <w:sz w:val="24"/>
              </w:rPr>
              <w:t>）</w:t>
            </w:r>
          </w:p>
        </w:tc>
      </w:tr>
    </w:tbl>
    <w:p w14:paraId="45259703" w14:textId="77777777" w:rsidR="00212F36" w:rsidRPr="006C39E8" w:rsidRDefault="00212F36" w:rsidP="003D2B4E">
      <w:pPr>
        <w:ind w:right="-127" w:firstLineChars="2700" w:firstLine="5670"/>
        <w:rPr>
          <w:szCs w:val="21"/>
          <w:lang w:eastAsia="zh-TW"/>
        </w:rPr>
      </w:pPr>
      <w:r w:rsidRPr="006C39E8">
        <w:rPr>
          <w:rFonts w:hAnsi="ＭＳ 明朝" w:cs="ＭＳ Ｐゴシック" w:hint="eastAsia"/>
          <w:kern w:val="0"/>
          <w:szCs w:val="21"/>
        </w:rPr>
        <w:t xml:space="preserve">　　　　</w:t>
      </w:r>
      <w:r w:rsidRPr="006C39E8">
        <w:rPr>
          <w:rFonts w:hAnsi="ＭＳ 明朝" w:cs="ＭＳ Ｐゴシック" w:hint="eastAsia"/>
          <w:kern w:val="0"/>
          <w:szCs w:val="21"/>
          <w:lang w:eastAsia="zh-TW"/>
        </w:rPr>
        <w:t>年　　　　月　　　　日　現在</w:t>
      </w:r>
    </w:p>
    <w:tbl>
      <w:tblPr>
        <w:tblW w:w="964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336"/>
        <w:gridCol w:w="2336"/>
        <w:gridCol w:w="2127"/>
        <w:gridCol w:w="2409"/>
      </w:tblGrid>
      <w:tr w:rsidR="005E3764" w:rsidRPr="006C39E8" w14:paraId="423A16E7" w14:textId="77777777" w:rsidTr="00AA1460">
        <w:trPr>
          <w:trHeight w:val="6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2E86" w14:textId="77777777" w:rsidR="005E3764" w:rsidRPr="006C39E8" w:rsidRDefault="005E3764" w:rsidP="00F21956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BC1" w14:textId="77777777" w:rsidR="005E3764" w:rsidRPr="006C39E8" w:rsidRDefault="005E3764" w:rsidP="00F21956">
            <w:pPr>
              <w:jc w:val="center"/>
              <w:rPr>
                <w:szCs w:val="21"/>
              </w:rPr>
            </w:pPr>
            <w:r w:rsidRPr="006C39E8">
              <w:rPr>
                <w:rFonts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320" w14:textId="77777777" w:rsidR="005E3764" w:rsidRPr="006C39E8" w:rsidRDefault="005E3764" w:rsidP="00F21956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hAnsi="ＭＳ 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B279" w14:textId="77777777" w:rsidR="005E3764" w:rsidRPr="006C39E8" w:rsidRDefault="005E3764" w:rsidP="00F21956">
            <w:pPr>
              <w:jc w:val="center"/>
              <w:rPr>
                <w:szCs w:val="21"/>
              </w:rPr>
            </w:pPr>
            <w:r w:rsidRPr="006C39E8">
              <w:rPr>
                <w:rFonts w:hAnsi="ＭＳ 明朝" w:cs="ＭＳ Ｐゴシック" w:hint="eastAsia"/>
                <w:kern w:val="0"/>
                <w:szCs w:val="21"/>
              </w:rPr>
              <w:t>会員種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5C3B" w14:textId="77777777" w:rsidR="005E3764" w:rsidRPr="00364578" w:rsidRDefault="005E3764" w:rsidP="00364578">
            <w:pPr>
              <w:jc w:val="center"/>
              <w:rPr>
                <w:szCs w:val="21"/>
              </w:rPr>
            </w:pPr>
            <w:r w:rsidRPr="006C39E8">
              <w:rPr>
                <w:rFonts w:hAnsi="ＭＳ 明朝" w:hint="eastAsia"/>
                <w:szCs w:val="21"/>
              </w:rPr>
              <w:t>会員番号</w:t>
            </w:r>
          </w:p>
        </w:tc>
      </w:tr>
      <w:tr w:rsidR="005E3764" w:rsidRPr="006C39E8" w14:paraId="2DC7F0B5" w14:textId="77777777" w:rsidTr="00AA1460">
        <w:trPr>
          <w:trHeight w:val="54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318" w14:textId="77777777" w:rsidR="005E3764" w:rsidRPr="006C39E8" w:rsidRDefault="005E3764" w:rsidP="00F21956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0E21" w14:textId="77777777" w:rsidR="005E3764" w:rsidRPr="006C39E8" w:rsidRDefault="005E3764" w:rsidP="00F21956">
            <w:pPr>
              <w:ind w:leftChars="-47" w:left="-99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  <w:vertAlign w:val="superscript"/>
              </w:rPr>
              <w:t>代表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DCBB" w14:textId="77777777" w:rsidR="005E3764" w:rsidRPr="006C39E8" w:rsidRDefault="005E3764" w:rsidP="00F21956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FC2" w14:textId="77777777" w:rsidR="005E3764" w:rsidRPr="006C39E8" w:rsidRDefault="005E3764" w:rsidP="00F21956">
            <w:pPr>
              <w:rPr>
                <w:rFonts w:cs="ＭＳ Ｐゴシック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AA1460">
              <w:rPr>
                <w:rFonts w:ascii="Segoe UI Symbol" w:hAnsi="Segoe UI Symbol" w:cs="Segoe UI Symbol" w:hint="eastAsia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C3B0" w14:textId="77777777" w:rsidR="005E3764" w:rsidRPr="006C39E8" w:rsidRDefault="005E3764" w:rsidP="00F21956">
            <w:pPr>
              <w:rPr>
                <w:rFonts w:cs="ＭＳ Ｐゴシック"/>
                <w:kern w:val="0"/>
                <w:szCs w:val="21"/>
              </w:rPr>
            </w:pPr>
          </w:p>
        </w:tc>
      </w:tr>
      <w:tr w:rsidR="005E3764" w:rsidRPr="006C39E8" w14:paraId="39E4081B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2B50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AEC" w14:textId="77777777" w:rsidR="005E3764" w:rsidRPr="006C39E8" w:rsidRDefault="005E3764" w:rsidP="005E3764">
            <w:pPr>
              <w:ind w:leftChars="-47" w:left="-99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  <w:vertAlign w:val="superscript"/>
              </w:rPr>
              <w:t>連絡担当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0B4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548" w14:textId="74ECEB6F" w:rsidR="005E3764" w:rsidRPr="006C39E8" w:rsidRDefault="005E3764" w:rsidP="005E3764">
            <w:pPr>
              <w:rPr>
                <w:rFonts w:cs="ＭＳ Ｐゴシック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DBA5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</w:tr>
      <w:tr w:rsidR="005E3764" w:rsidRPr="006C39E8" w14:paraId="78E2811F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25D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42D4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A166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675C" w14:textId="46D39368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E6E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4787373E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8730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8E7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A629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33E" w14:textId="146DD8C5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5E5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5C6DA6B8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014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9ED7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7432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559" w14:textId="35AC4D6E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8D1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3840BDA7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D727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EC1A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81E0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A4B9" w14:textId="5DA080EA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06C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75C8A73C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EE9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FD0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A6C3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7D6" w14:textId="5718E45B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9F2F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25147A90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AED8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CA8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6138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36AF" w14:textId="29C3568F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5834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7AAB39A3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E95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38F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F17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309" w14:textId="33DC8142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F517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25A8F7CB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A98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1DBE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E887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DEB" w14:textId="06A244B0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E67C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7E7C20B6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AEE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9189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63F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185" w14:textId="04466CE8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9FF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40BE1701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E7AA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735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3F3D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462" w14:textId="329F12FF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D1B0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649ABB21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D30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819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2DE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355" w14:textId="2293F094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F2F6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5A5A21BA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D342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3E87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99AF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6411" w14:textId="5C5F901E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94D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6922C82E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C5D8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12D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7FCB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C770" w14:textId="6958A65D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C852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1A6AA4E3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71B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450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947E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193F" w14:textId="111C96C5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585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4411BC1B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5C94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5183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EDD3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095F" w14:textId="570AD544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512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3328D403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61B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D2E5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630C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28B" w14:textId="5F7C6A6B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FD9B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2749A9BC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537B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1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5EBD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5652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EBCC" w14:textId="3C23F672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1104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  <w:tr w:rsidR="005E3764" w:rsidRPr="006C39E8" w14:paraId="0F66D611" w14:textId="77777777" w:rsidTr="00AA1460">
        <w:trPr>
          <w:trHeight w:val="5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5E9F" w14:textId="77777777" w:rsidR="005E3764" w:rsidRPr="006C39E8" w:rsidRDefault="005E3764" w:rsidP="005E3764">
            <w:pPr>
              <w:jc w:val="center"/>
              <w:rPr>
                <w:rFonts w:cs="ＭＳ Ｐゴシック"/>
                <w:kern w:val="0"/>
                <w:szCs w:val="21"/>
              </w:rPr>
            </w:pPr>
            <w:r w:rsidRPr="006C39E8">
              <w:rPr>
                <w:rFonts w:cs="ＭＳ Ｐゴシック"/>
                <w:kern w:val="0"/>
                <w:szCs w:val="21"/>
              </w:rPr>
              <w:t>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4FC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E9D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CA6" w14:textId="73972AC9" w:rsidR="005E3764" w:rsidRPr="0063184A" w:rsidRDefault="005E3764" w:rsidP="005E3764">
            <w:pPr>
              <w:rPr>
                <w:rFonts w:cs="ＭＳ Ｐゴシック"/>
                <w:kern w:val="0"/>
                <w:sz w:val="15"/>
                <w:szCs w:val="15"/>
                <w:lang w:eastAsia="zh-TW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CFP</w:t>
            </w:r>
            <w:r w:rsidRPr="00935B88">
              <w:rPr>
                <w:rFonts w:ascii="Segoe UI Symbol" w:hAnsi="Segoe UI Symbol" w:cs="Segoe UI Symbol"/>
                <w:kern w:val="0"/>
                <w:sz w:val="16"/>
                <w:szCs w:val="16"/>
                <w:vertAlign w:val="superscript"/>
              </w:rPr>
              <w:t>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cs="ＭＳ Ｐゴシック" w:hint="eastAsia"/>
                <w:kern w:val="0"/>
                <w:sz w:val="16"/>
                <w:szCs w:val="16"/>
              </w:rPr>
              <w:t>AFP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／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6C39E8">
              <w:rPr>
                <w:rFonts w:hAnsi="ＭＳ 明朝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94F1" w14:textId="77777777" w:rsidR="005E3764" w:rsidRPr="006C39E8" w:rsidRDefault="005E3764" w:rsidP="005E3764">
            <w:pPr>
              <w:rPr>
                <w:rFonts w:cs="ＭＳ Ｐゴシック"/>
                <w:kern w:val="0"/>
                <w:szCs w:val="21"/>
                <w:lang w:eastAsia="zh-TW"/>
              </w:rPr>
            </w:pPr>
          </w:p>
        </w:tc>
      </w:tr>
    </w:tbl>
    <w:p w14:paraId="1295E25C" w14:textId="77777777" w:rsidR="00C61A5C" w:rsidRDefault="00C61A5C" w:rsidP="00C61A5C">
      <w:pPr>
        <w:tabs>
          <w:tab w:val="left" w:pos="7350"/>
        </w:tabs>
        <w:ind w:right="840"/>
        <w:textAlignment w:val="top"/>
        <w:rPr>
          <w:szCs w:val="21"/>
          <w:lang w:eastAsia="zh-TW"/>
        </w:rPr>
      </w:pPr>
    </w:p>
    <w:p w14:paraId="14A8DFE7" w14:textId="09515563" w:rsidR="00C61A5C" w:rsidRPr="00E10059" w:rsidRDefault="00C61A5C" w:rsidP="00C61A5C">
      <w:pPr>
        <w:tabs>
          <w:tab w:val="left" w:pos="7350"/>
        </w:tabs>
        <w:ind w:right="840"/>
        <w:textAlignment w:val="top"/>
        <w:rPr>
          <w:rFonts w:hAnsi="ＭＳ 明朝" w:cs="ＭＳ Ｐゴシック"/>
          <w:kern w:val="0"/>
          <w:szCs w:val="21"/>
        </w:rPr>
      </w:pPr>
      <w:r w:rsidRPr="00E10059">
        <w:rPr>
          <w:rFonts w:hAnsi="ＭＳ 明朝" w:cs="ＭＳ Ｐゴシック" w:hint="eastAsia"/>
          <w:kern w:val="0"/>
          <w:szCs w:val="21"/>
        </w:rPr>
        <w:t>SG</w:t>
      </w:r>
      <w:r w:rsidRPr="00E10059">
        <w:rPr>
          <w:rFonts w:hAnsi="ＭＳ 明朝" w:cs="ＭＳ Ｐゴシック" w:hint="eastAsia"/>
          <w:kern w:val="0"/>
          <w:szCs w:val="21"/>
        </w:rPr>
        <w:t>設立・活動基準のうち該当する場合はチェックをつけてください。</w:t>
      </w:r>
    </w:p>
    <w:p w14:paraId="772F0EF5" w14:textId="4582B87D" w:rsidR="00463227" w:rsidRPr="00C61A5C" w:rsidRDefault="00C61A5C" w:rsidP="00AA1460">
      <w:pPr>
        <w:pStyle w:val="a8"/>
        <w:numPr>
          <w:ilvl w:val="0"/>
          <w:numId w:val="3"/>
        </w:numPr>
        <w:tabs>
          <w:tab w:val="left" w:pos="7350"/>
        </w:tabs>
        <w:ind w:leftChars="0" w:right="840"/>
        <w:textAlignment w:val="top"/>
        <w:rPr>
          <w:szCs w:val="21"/>
          <w:lang w:eastAsia="zh-TW"/>
        </w:rPr>
      </w:pPr>
      <w:r w:rsidRPr="00C61A5C">
        <w:rPr>
          <w:rFonts w:hAnsi="ＭＳ 明朝" w:cs="ＭＳ Ｐゴシック" w:hint="eastAsia"/>
          <w:kern w:val="0"/>
          <w:sz w:val="24"/>
        </w:rPr>
        <w:t>メンバーの大半が同一企業・団体に所属していない</w:t>
      </w:r>
    </w:p>
    <w:sectPr w:rsidR="00463227" w:rsidRPr="00C61A5C" w:rsidSect="00684FCC">
      <w:headerReference w:type="default" r:id="rId8"/>
      <w:footerReference w:type="default" r:id="rId9"/>
      <w:pgSz w:w="11906" w:h="16838" w:code="9"/>
      <w:pgMar w:top="1134" w:right="1134" w:bottom="454" w:left="1134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3B7D8" w14:textId="77777777" w:rsidR="00BA0C77" w:rsidRDefault="00BA0C77">
      <w:r>
        <w:separator/>
      </w:r>
    </w:p>
  </w:endnote>
  <w:endnote w:type="continuationSeparator" w:id="0">
    <w:p w14:paraId="2A8B11E3" w14:textId="77777777" w:rsidR="00BA0C77" w:rsidRDefault="00BA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D7D2" w14:textId="52957CC6" w:rsidR="00717C8E" w:rsidRPr="00717C8E" w:rsidRDefault="00D53D6B" w:rsidP="00717C8E">
    <w:pPr>
      <w:pStyle w:val="a4"/>
      <w:jc w:val="right"/>
      <w:rPr>
        <w:szCs w:val="21"/>
      </w:rPr>
    </w:pPr>
    <w:r>
      <w:rPr>
        <w:rFonts w:hint="eastAsia"/>
        <w:szCs w:val="21"/>
      </w:rPr>
      <w:t>20</w:t>
    </w:r>
    <w:r w:rsidR="001C65AC">
      <w:rPr>
        <w:rFonts w:hint="eastAsia"/>
        <w:szCs w:val="21"/>
      </w:rPr>
      <w:t>2</w:t>
    </w:r>
    <w:r w:rsidR="00570A2A">
      <w:rPr>
        <w:rFonts w:hint="eastAsia"/>
        <w:szCs w:val="21"/>
      </w:rPr>
      <w:t>5</w:t>
    </w:r>
    <w:r w:rsidR="00717C8E" w:rsidRPr="00717C8E">
      <w:rPr>
        <w:rFonts w:hint="eastAsia"/>
        <w:szCs w:val="21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14DB6" w14:textId="77777777" w:rsidR="00BA0C77" w:rsidRDefault="00BA0C77">
      <w:r>
        <w:separator/>
      </w:r>
    </w:p>
  </w:footnote>
  <w:footnote w:type="continuationSeparator" w:id="0">
    <w:p w14:paraId="727123C7" w14:textId="77777777" w:rsidR="00BA0C77" w:rsidRDefault="00BA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9212" w14:textId="23B5265D" w:rsidR="00720823" w:rsidRDefault="00104404" w:rsidP="00051CFD">
    <w:pPr>
      <w:spacing w:line="36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209B3" wp14:editId="3771CC3E">
              <wp:simplePos x="0" y="0"/>
              <wp:positionH relativeFrom="column">
                <wp:posOffset>4533900</wp:posOffset>
              </wp:positionH>
              <wp:positionV relativeFrom="paragraph">
                <wp:posOffset>-20320</wp:posOffset>
              </wp:positionV>
              <wp:extent cx="1600200" cy="216535"/>
              <wp:effectExtent l="0" t="0" r="0" b="3810"/>
              <wp:wrapNone/>
              <wp:docPr id="25799649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AF22B" w14:textId="77777777" w:rsidR="00720823" w:rsidRPr="00E90D95" w:rsidRDefault="00720823" w:rsidP="00A54E2F">
                          <w:pPr>
                            <w:wordWrap w:val="0"/>
                            <w:spacing w:line="360" w:lineRule="auto"/>
                            <w:jc w:val="right"/>
                            <w:rPr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 xml:space="preserve"> </w:t>
                          </w:r>
                          <w:r w:rsidR="00840EEE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SG</w:t>
                          </w:r>
                          <w:r w:rsidRPr="00E90D95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書式</w:t>
                          </w:r>
                          <w:r w:rsidR="00840EEE"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>3</w:t>
                          </w:r>
                          <w:r>
                            <w:rPr>
                              <w:rFonts w:hint="eastAsia"/>
                              <w:kern w:val="0"/>
                              <w:szCs w:val="21"/>
                              <w:bdr w:val="single" w:sz="4" w:space="0" w:color="auto"/>
                              <w:shd w:val="pct15" w:color="auto" w:fil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209B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57pt;margin-top:-1.6pt;width:126pt;height:1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" stroked="f">
              <v:textbox inset="0,0,0,0">
                <w:txbxContent>
                  <w:p w14:paraId="317AF22B" w14:textId="77777777" w:rsidR="00720823" w:rsidRPr="00E90D95" w:rsidRDefault="00720823" w:rsidP="00A54E2F">
                    <w:pPr>
                      <w:wordWrap w:val="0"/>
                      <w:spacing w:line="360" w:lineRule="auto"/>
                      <w:jc w:val="right"/>
                      <w:rPr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</w:pPr>
                    <w:r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 xml:space="preserve"> </w:t>
                    </w:r>
                    <w:r w:rsidR="00840EEE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SG</w:t>
                    </w:r>
                    <w:r w:rsidRPr="00E90D95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書式</w:t>
                    </w:r>
                    <w:r w:rsidR="00840EEE"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>3</w:t>
                    </w:r>
                    <w:r>
                      <w:rPr>
                        <w:rFonts w:hint="eastAsia"/>
                        <w:kern w:val="0"/>
                        <w:szCs w:val="21"/>
                        <w:bdr w:val="single" w:sz="4" w:space="0" w:color="auto"/>
                        <w:shd w:val="pct15" w:color="auto" w:fil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20823">
      <w:rPr>
        <w:rFonts w:hint="eastAsia"/>
      </w:rPr>
      <w:t>い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0CBC"/>
    <w:multiLevelType w:val="hybridMultilevel"/>
    <w:tmpl w:val="4A981DCE"/>
    <w:lvl w:ilvl="0" w:tplc="57F4C7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11336"/>
    <w:multiLevelType w:val="hybridMultilevel"/>
    <w:tmpl w:val="2732F9EE"/>
    <w:lvl w:ilvl="0" w:tplc="80F0FA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5EC2024"/>
    <w:multiLevelType w:val="hybridMultilevel"/>
    <w:tmpl w:val="3F586830"/>
    <w:lvl w:ilvl="0" w:tplc="145C8C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3839411">
    <w:abstractNumId w:val="2"/>
  </w:num>
  <w:num w:numId="2" w16cid:durableId="1195195339">
    <w:abstractNumId w:val="0"/>
  </w:num>
  <w:num w:numId="3" w16cid:durableId="67033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B"/>
    <w:rsid w:val="00006538"/>
    <w:rsid w:val="00010927"/>
    <w:rsid w:val="00013049"/>
    <w:rsid w:val="000225C7"/>
    <w:rsid w:val="000247AB"/>
    <w:rsid w:val="000272F1"/>
    <w:rsid w:val="00030F3E"/>
    <w:rsid w:val="00051CFD"/>
    <w:rsid w:val="00052BF6"/>
    <w:rsid w:val="000750A5"/>
    <w:rsid w:val="000759EE"/>
    <w:rsid w:val="000833DF"/>
    <w:rsid w:val="00087957"/>
    <w:rsid w:val="00091FDB"/>
    <w:rsid w:val="00094C31"/>
    <w:rsid w:val="000A4BC4"/>
    <w:rsid w:val="000A5105"/>
    <w:rsid w:val="000B0F76"/>
    <w:rsid w:val="000B3E13"/>
    <w:rsid w:val="001027E3"/>
    <w:rsid w:val="00104404"/>
    <w:rsid w:val="00130F9F"/>
    <w:rsid w:val="001321B9"/>
    <w:rsid w:val="00154C81"/>
    <w:rsid w:val="0015513C"/>
    <w:rsid w:val="00161F57"/>
    <w:rsid w:val="0016244E"/>
    <w:rsid w:val="001736C8"/>
    <w:rsid w:val="00176C33"/>
    <w:rsid w:val="00183B1D"/>
    <w:rsid w:val="001857F6"/>
    <w:rsid w:val="00186E89"/>
    <w:rsid w:val="00197220"/>
    <w:rsid w:val="001A36A7"/>
    <w:rsid w:val="001A60C9"/>
    <w:rsid w:val="001C3F42"/>
    <w:rsid w:val="001C5992"/>
    <w:rsid w:val="001C65AC"/>
    <w:rsid w:val="001E5AEA"/>
    <w:rsid w:val="001F296D"/>
    <w:rsid w:val="002113C5"/>
    <w:rsid w:val="00212DF0"/>
    <w:rsid w:val="00212F36"/>
    <w:rsid w:val="002367D9"/>
    <w:rsid w:val="00237201"/>
    <w:rsid w:val="00237E22"/>
    <w:rsid w:val="00244F71"/>
    <w:rsid w:val="00246C03"/>
    <w:rsid w:val="002510DF"/>
    <w:rsid w:val="002538F3"/>
    <w:rsid w:val="002702EA"/>
    <w:rsid w:val="00275C60"/>
    <w:rsid w:val="002A3AB5"/>
    <w:rsid w:val="002C1B3D"/>
    <w:rsid w:val="002E5124"/>
    <w:rsid w:val="002F26DA"/>
    <w:rsid w:val="00300884"/>
    <w:rsid w:val="0030430D"/>
    <w:rsid w:val="00312F35"/>
    <w:rsid w:val="00341687"/>
    <w:rsid w:val="003531E0"/>
    <w:rsid w:val="00364578"/>
    <w:rsid w:val="00365B4C"/>
    <w:rsid w:val="003672CD"/>
    <w:rsid w:val="003717E7"/>
    <w:rsid w:val="0038233F"/>
    <w:rsid w:val="003851CD"/>
    <w:rsid w:val="00397E2C"/>
    <w:rsid w:val="003A0041"/>
    <w:rsid w:val="003A7E27"/>
    <w:rsid w:val="003B7EB3"/>
    <w:rsid w:val="003C0D87"/>
    <w:rsid w:val="003C20D0"/>
    <w:rsid w:val="003D2B4E"/>
    <w:rsid w:val="003E2748"/>
    <w:rsid w:val="00407C5D"/>
    <w:rsid w:val="00412024"/>
    <w:rsid w:val="00425A3C"/>
    <w:rsid w:val="004555EE"/>
    <w:rsid w:val="004561CE"/>
    <w:rsid w:val="00463227"/>
    <w:rsid w:val="0046544C"/>
    <w:rsid w:val="00470CE2"/>
    <w:rsid w:val="00497512"/>
    <w:rsid w:val="004A00E3"/>
    <w:rsid w:val="004A4624"/>
    <w:rsid w:val="004B5C6E"/>
    <w:rsid w:val="004B60E8"/>
    <w:rsid w:val="00503DE1"/>
    <w:rsid w:val="00507B0C"/>
    <w:rsid w:val="0052364F"/>
    <w:rsid w:val="00527F02"/>
    <w:rsid w:val="00532FD8"/>
    <w:rsid w:val="00541EDC"/>
    <w:rsid w:val="00547603"/>
    <w:rsid w:val="005603AC"/>
    <w:rsid w:val="00561A7E"/>
    <w:rsid w:val="0057039A"/>
    <w:rsid w:val="00570A2A"/>
    <w:rsid w:val="00573711"/>
    <w:rsid w:val="0059124B"/>
    <w:rsid w:val="005C4ABF"/>
    <w:rsid w:val="005C611D"/>
    <w:rsid w:val="005E26BA"/>
    <w:rsid w:val="005E3764"/>
    <w:rsid w:val="005E5284"/>
    <w:rsid w:val="005E61DC"/>
    <w:rsid w:val="005E7E9E"/>
    <w:rsid w:val="0060120F"/>
    <w:rsid w:val="00605BB3"/>
    <w:rsid w:val="00616606"/>
    <w:rsid w:val="00617355"/>
    <w:rsid w:val="006220FD"/>
    <w:rsid w:val="0063184A"/>
    <w:rsid w:val="00636C5D"/>
    <w:rsid w:val="00650282"/>
    <w:rsid w:val="0065664D"/>
    <w:rsid w:val="0066444F"/>
    <w:rsid w:val="00670874"/>
    <w:rsid w:val="00684FCC"/>
    <w:rsid w:val="0069680A"/>
    <w:rsid w:val="006C39E8"/>
    <w:rsid w:val="006E0DDB"/>
    <w:rsid w:val="006E34DC"/>
    <w:rsid w:val="006E4A9F"/>
    <w:rsid w:val="006F2F17"/>
    <w:rsid w:val="007064E5"/>
    <w:rsid w:val="0071626E"/>
    <w:rsid w:val="00717C8E"/>
    <w:rsid w:val="00720823"/>
    <w:rsid w:val="00726EDB"/>
    <w:rsid w:val="00744C1B"/>
    <w:rsid w:val="007501A8"/>
    <w:rsid w:val="00751B2F"/>
    <w:rsid w:val="00757D36"/>
    <w:rsid w:val="00776514"/>
    <w:rsid w:val="00786139"/>
    <w:rsid w:val="007A16B8"/>
    <w:rsid w:val="007E4B5B"/>
    <w:rsid w:val="007F6179"/>
    <w:rsid w:val="0080597E"/>
    <w:rsid w:val="0080630D"/>
    <w:rsid w:val="008152C2"/>
    <w:rsid w:val="00824A53"/>
    <w:rsid w:val="0082642B"/>
    <w:rsid w:val="00840EEE"/>
    <w:rsid w:val="00842EE3"/>
    <w:rsid w:val="00843409"/>
    <w:rsid w:val="008516B1"/>
    <w:rsid w:val="008714D1"/>
    <w:rsid w:val="00890BA9"/>
    <w:rsid w:val="0089784E"/>
    <w:rsid w:val="008A2EF5"/>
    <w:rsid w:val="008A64F1"/>
    <w:rsid w:val="008B1A49"/>
    <w:rsid w:val="008C06F3"/>
    <w:rsid w:val="008D4BBE"/>
    <w:rsid w:val="008E5D90"/>
    <w:rsid w:val="0090087B"/>
    <w:rsid w:val="00904D21"/>
    <w:rsid w:val="00906024"/>
    <w:rsid w:val="00922B0B"/>
    <w:rsid w:val="00925450"/>
    <w:rsid w:val="009268AE"/>
    <w:rsid w:val="00927510"/>
    <w:rsid w:val="00927644"/>
    <w:rsid w:val="00935F3A"/>
    <w:rsid w:val="00945560"/>
    <w:rsid w:val="00946D0A"/>
    <w:rsid w:val="009475C1"/>
    <w:rsid w:val="0095543D"/>
    <w:rsid w:val="00981D46"/>
    <w:rsid w:val="009912D3"/>
    <w:rsid w:val="009A2B99"/>
    <w:rsid w:val="009B3258"/>
    <w:rsid w:val="009D5449"/>
    <w:rsid w:val="009E23ED"/>
    <w:rsid w:val="009E53CA"/>
    <w:rsid w:val="009F102F"/>
    <w:rsid w:val="00A17B13"/>
    <w:rsid w:val="00A3668F"/>
    <w:rsid w:val="00A43B15"/>
    <w:rsid w:val="00A4534D"/>
    <w:rsid w:val="00A54E2F"/>
    <w:rsid w:val="00A56459"/>
    <w:rsid w:val="00A667E6"/>
    <w:rsid w:val="00A75831"/>
    <w:rsid w:val="00A85989"/>
    <w:rsid w:val="00A86D1B"/>
    <w:rsid w:val="00A87546"/>
    <w:rsid w:val="00AA1460"/>
    <w:rsid w:val="00AA1550"/>
    <w:rsid w:val="00AA5F49"/>
    <w:rsid w:val="00AB6284"/>
    <w:rsid w:val="00AD5797"/>
    <w:rsid w:val="00AD7801"/>
    <w:rsid w:val="00AE6310"/>
    <w:rsid w:val="00AF2539"/>
    <w:rsid w:val="00B0286B"/>
    <w:rsid w:val="00B042DC"/>
    <w:rsid w:val="00B0537E"/>
    <w:rsid w:val="00B25FDE"/>
    <w:rsid w:val="00B34D29"/>
    <w:rsid w:val="00B355BD"/>
    <w:rsid w:val="00B631E1"/>
    <w:rsid w:val="00B67544"/>
    <w:rsid w:val="00B71DEC"/>
    <w:rsid w:val="00B751AC"/>
    <w:rsid w:val="00B84AE2"/>
    <w:rsid w:val="00B85016"/>
    <w:rsid w:val="00BA0C77"/>
    <w:rsid w:val="00BA1DEE"/>
    <w:rsid w:val="00BE19BC"/>
    <w:rsid w:val="00C00453"/>
    <w:rsid w:val="00C109E0"/>
    <w:rsid w:val="00C165D3"/>
    <w:rsid w:val="00C207BB"/>
    <w:rsid w:val="00C35024"/>
    <w:rsid w:val="00C56E4E"/>
    <w:rsid w:val="00C60411"/>
    <w:rsid w:val="00C61A5C"/>
    <w:rsid w:val="00C627DA"/>
    <w:rsid w:val="00C72EC7"/>
    <w:rsid w:val="00C87907"/>
    <w:rsid w:val="00CA4050"/>
    <w:rsid w:val="00CC12AA"/>
    <w:rsid w:val="00CC4838"/>
    <w:rsid w:val="00CD549C"/>
    <w:rsid w:val="00CF33D0"/>
    <w:rsid w:val="00CF7B2C"/>
    <w:rsid w:val="00D03E57"/>
    <w:rsid w:val="00D169DC"/>
    <w:rsid w:val="00D17D28"/>
    <w:rsid w:val="00D23A73"/>
    <w:rsid w:val="00D42A7F"/>
    <w:rsid w:val="00D435AE"/>
    <w:rsid w:val="00D454AD"/>
    <w:rsid w:val="00D52F02"/>
    <w:rsid w:val="00D53D6B"/>
    <w:rsid w:val="00D60DD8"/>
    <w:rsid w:val="00D65C9C"/>
    <w:rsid w:val="00D71D86"/>
    <w:rsid w:val="00D7213B"/>
    <w:rsid w:val="00D74003"/>
    <w:rsid w:val="00D849E2"/>
    <w:rsid w:val="00DA5079"/>
    <w:rsid w:val="00DA6919"/>
    <w:rsid w:val="00DA7BFC"/>
    <w:rsid w:val="00DB689E"/>
    <w:rsid w:val="00DB7811"/>
    <w:rsid w:val="00DC0465"/>
    <w:rsid w:val="00DC0DBE"/>
    <w:rsid w:val="00DC5EF8"/>
    <w:rsid w:val="00DD4D3C"/>
    <w:rsid w:val="00DE1C4A"/>
    <w:rsid w:val="00DE1E91"/>
    <w:rsid w:val="00E40800"/>
    <w:rsid w:val="00E450B9"/>
    <w:rsid w:val="00E4795B"/>
    <w:rsid w:val="00E63CAC"/>
    <w:rsid w:val="00E90D95"/>
    <w:rsid w:val="00EA03B0"/>
    <w:rsid w:val="00EA2DD4"/>
    <w:rsid w:val="00EB392E"/>
    <w:rsid w:val="00EC02D4"/>
    <w:rsid w:val="00EC2A44"/>
    <w:rsid w:val="00EE185F"/>
    <w:rsid w:val="00EE2D2B"/>
    <w:rsid w:val="00EF7C94"/>
    <w:rsid w:val="00F21956"/>
    <w:rsid w:val="00F3056A"/>
    <w:rsid w:val="00F373F3"/>
    <w:rsid w:val="00F43DB6"/>
    <w:rsid w:val="00F60768"/>
    <w:rsid w:val="00F62723"/>
    <w:rsid w:val="00F66868"/>
    <w:rsid w:val="00F72D08"/>
    <w:rsid w:val="00F82113"/>
    <w:rsid w:val="00F845D6"/>
    <w:rsid w:val="00F8777F"/>
    <w:rsid w:val="00F92D4C"/>
    <w:rsid w:val="00F932ED"/>
    <w:rsid w:val="00FB153D"/>
    <w:rsid w:val="00FB51B2"/>
    <w:rsid w:val="00FB760C"/>
    <w:rsid w:val="00FC59FE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7746B"/>
  <w15:chartTrackingRefBased/>
  <w15:docId w15:val="{8BF147CA-F1D6-411F-9036-4B36373A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0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502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92D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6444F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660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61A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583E-070B-494E-8E88-B8B848CF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_ogi</dc:creator>
  <cp:keywords/>
  <dc:description/>
  <cp:lastModifiedBy>三宅　悠</cp:lastModifiedBy>
  <cp:revision>6</cp:revision>
  <cp:lastPrinted>2015-02-26T01:44:00Z</cp:lastPrinted>
  <dcterms:created xsi:type="dcterms:W3CDTF">2024-11-12T05:12:00Z</dcterms:created>
  <dcterms:modified xsi:type="dcterms:W3CDTF">2025-03-27T05:53:00Z</dcterms:modified>
</cp:coreProperties>
</file>